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55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84C0FE6" w:rsidR="00A47807" w:rsidRPr="009E2FA7" w:rsidRDefault="0032698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F9030F4" w:rsidR="00A47807" w:rsidRPr="00CB1777" w:rsidRDefault="00326985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ажировка в Проектно-учебной лаборатории экономической журналисти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CE9BB6" w:rsidR="00023E4E" w:rsidRPr="00581A27" w:rsidRDefault="009129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 w:rsidR="00126433"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4D522307" w14:textId="77777777" w:rsidR="000A439E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реба Петр Николаевич,</w:t>
            </w:r>
          </w:p>
          <w:p w14:paraId="53B4E524" w14:textId="21A3E7A2" w:rsidR="009E5C21" w:rsidRPr="00581A27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Проектно-учебной лабораторией экономической журналистики Факультета экономических наук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1E848B7" w:rsidR="00BF63C9" w:rsidRPr="00581A27" w:rsidRDefault="0012643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5F1016" w:rsidRDefault="00BF63C9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0E4F7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E4F7C">
              <w:rPr>
                <w:rFonts w:ascii="Times New Roman" w:hAnsi="Times New Roman" w:cs="Times New Roman"/>
              </w:rPr>
              <w:t xml:space="preserve">решаемой </w:t>
            </w:r>
            <w:r w:rsidRPr="000E4F7C">
              <w:rPr>
                <w:rFonts w:ascii="Times New Roman" w:hAnsi="Times New Roman" w:cs="Times New Roman"/>
              </w:rPr>
              <w:t>проблем</w:t>
            </w:r>
            <w:r w:rsidR="009E2FA7" w:rsidRPr="000E4F7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8825F0D" w:rsidR="00A47807" w:rsidRPr="00326985" w:rsidRDefault="0030010C" w:rsidP="007E6DF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редполагае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прохождение стажировки в Проектно-учебной лаборатории экономической журналистики и получение базовых знаний и умений, которые востребованы в профессии журналиста. В рамках стажировки предполагается</w:t>
            </w:r>
            <w:r w:rsidR="00326985" w:rsidRPr="00326985">
              <w:rPr>
                <w:rFonts w:ascii="Times New Roman" w:hAnsi="Times New Roman" w:cs="Times New Roman"/>
                <w:color w:val="000000" w:themeColor="text1"/>
              </w:rPr>
              <w:t>: развитие экономического кругозора, навыков использования базовых экономических знаний</w:t>
            </w:r>
            <w:r w:rsidR="007E6DF9">
              <w:rPr>
                <w:rFonts w:ascii="Times New Roman" w:hAnsi="Times New Roman" w:cs="Times New Roman"/>
                <w:color w:val="000000" w:themeColor="text1"/>
              </w:rPr>
              <w:t xml:space="preserve">, погружение </w:t>
            </w:r>
            <w:r w:rsidR="00326985" w:rsidRPr="00326985">
              <w:rPr>
                <w:rFonts w:ascii="Times New Roman" w:hAnsi="Times New Roman" w:cs="Times New Roman"/>
                <w:color w:val="000000" w:themeColor="text1"/>
              </w:rPr>
              <w:t xml:space="preserve">в проблемы, </w:t>
            </w:r>
            <w:r w:rsidR="007E6DF9">
              <w:rPr>
                <w:rFonts w:ascii="Times New Roman" w:hAnsi="Times New Roman" w:cs="Times New Roman"/>
                <w:color w:val="000000" w:themeColor="text1"/>
              </w:rPr>
              <w:t xml:space="preserve">которые возникают в экономике </w:t>
            </w:r>
            <w:r w:rsidR="00326985" w:rsidRPr="00326985">
              <w:rPr>
                <w:rFonts w:ascii="Times New Roman" w:hAnsi="Times New Roman" w:cs="Times New Roman"/>
                <w:color w:val="000000" w:themeColor="text1"/>
              </w:rPr>
              <w:t>в современных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 xml:space="preserve"> условия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5F1016" w:rsidRDefault="00A47807" w:rsidP="009E2FA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E4F7C">
              <w:rPr>
                <w:rFonts w:ascii="Times New Roman" w:hAnsi="Times New Roman" w:cs="Times New Roman"/>
              </w:rPr>
              <w:t>Цель проекта</w:t>
            </w:r>
            <w:r w:rsidR="00BF63C9" w:rsidRPr="000E4F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7F125B3" w:rsidR="0030010C" w:rsidRPr="001324C2" w:rsidRDefault="001324C2" w:rsidP="007E6DF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студентом стажировки в Лаборатории</w:t>
            </w:r>
            <w:r w:rsidRPr="001324C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накомство со спецификой профессии, получение навыков и знаний, необходимых современному журналисту, а также п</w:t>
            </w:r>
            <w:r w:rsidR="00D76C05" w:rsidRPr="00D76C05">
              <w:rPr>
                <w:rFonts w:ascii="Times New Roman" w:hAnsi="Times New Roman" w:cs="Times New Roman"/>
              </w:rPr>
              <w:t>одготов</w:t>
            </w:r>
            <w:r w:rsidR="00D76C05">
              <w:rPr>
                <w:rFonts w:ascii="Times New Roman" w:hAnsi="Times New Roman" w:cs="Times New Roman"/>
              </w:rPr>
              <w:t>ка</w:t>
            </w:r>
            <w:r w:rsidR="00D76C05" w:rsidRPr="00D76C05">
              <w:rPr>
                <w:rFonts w:ascii="Times New Roman" w:hAnsi="Times New Roman" w:cs="Times New Roman"/>
              </w:rPr>
              <w:t xml:space="preserve"> и </w:t>
            </w:r>
            <w:r w:rsidR="00D76C05">
              <w:rPr>
                <w:rFonts w:ascii="Times New Roman" w:hAnsi="Times New Roman" w:cs="Times New Roman"/>
              </w:rPr>
              <w:t xml:space="preserve">публикация </w:t>
            </w:r>
            <w:r w:rsidR="00D76C05" w:rsidRPr="00D76C05">
              <w:rPr>
                <w:rFonts w:ascii="Times New Roman" w:hAnsi="Times New Roman" w:cs="Times New Roman"/>
              </w:rPr>
              <w:t>нескольк</w:t>
            </w:r>
            <w:r w:rsidR="00D76C05">
              <w:rPr>
                <w:rFonts w:ascii="Times New Roman" w:hAnsi="Times New Roman" w:cs="Times New Roman"/>
              </w:rPr>
              <w:t>их статей</w:t>
            </w:r>
            <w:r w:rsidR="00D76C05" w:rsidRPr="00D76C05">
              <w:rPr>
                <w:rFonts w:ascii="Times New Roman" w:hAnsi="Times New Roman" w:cs="Times New Roman"/>
              </w:rPr>
              <w:t xml:space="preserve">, посвященных </w:t>
            </w:r>
            <w:r>
              <w:rPr>
                <w:rFonts w:ascii="Times New Roman" w:hAnsi="Times New Roman" w:cs="Times New Roman"/>
              </w:rPr>
              <w:t xml:space="preserve">актуальным вопросам </w:t>
            </w:r>
            <w:r w:rsidR="009B31D9">
              <w:rPr>
                <w:rFonts w:ascii="Times New Roman" w:hAnsi="Times New Roman" w:cs="Times New Roman"/>
              </w:rPr>
              <w:t>общественного развития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5F1016" w:rsidRDefault="00BF63C9" w:rsidP="00EF51AC">
            <w:pPr>
              <w:rPr>
                <w:rFonts w:ascii="Times New Roman" w:hAnsi="Times New Roman" w:cs="Times New Roman"/>
                <w:highlight w:val="yellow"/>
              </w:rPr>
            </w:pPr>
            <w:r w:rsidRPr="006343C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6343C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D01C967" w:rsidR="00BF63C9" w:rsidRPr="00581A27" w:rsidRDefault="00326985" w:rsidP="007E6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спешное прохождение студентом стажировки в Лаборатории позволит ему расширить свой кругозор, познакомиться со спецификой профессии журналиста, а также сформировать пул навыков и умений, которые могут пригодиться в дальнейшем при построении профессиональной карьеры в </w:t>
            </w:r>
            <w:r w:rsidR="007E6DF9">
              <w:rPr>
                <w:rFonts w:ascii="Times New Roman" w:hAnsi="Times New Roman" w:cs="Times New Roman"/>
                <w:color w:val="000000" w:themeColor="text1"/>
              </w:rPr>
              <w:t>СМИ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>. Также студент подготовит несколько публикаций, которые могут быть опубликованы на официальных интернет-ресурсах Высшей школы экономик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468B797" w14:textId="6AB3ACC8" w:rsidR="009E2FA7" w:rsidRDefault="006D5E82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ая з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>аинтересова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удента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1324C2">
              <w:rPr>
                <w:rFonts w:ascii="Times New Roman" w:hAnsi="Times New Roman" w:cs="Times New Roman"/>
                <w:color w:val="000000" w:themeColor="text1"/>
              </w:rPr>
              <w:t>специфике деятельности лаборатории</w:t>
            </w:r>
            <w:r w:rsidR="003D6946" w:rsidRPr="003D694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DB023D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мение работать в команде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7E215EBE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ительность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A8CAE35" w14:textId="4BAA6F66" w:rsidR="003D6946" w:rsidRPr="003D6946" w:rsidRDefault="00814B28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Дополнительно) – наличие публикаций по экономической тематике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0E4F7C" w:rsidRDefault="00F17150" w:rsidP="009E2FA7">
            <w:pPr>
              <w:rPr>
                <w:rFonts w:ascii="Times New Roman" w:hAnsi="Times New Roman" w:cs="Times New Roman"/>
              </w:rPr>
            </w:pPr>
            <w:r w:rsidRPr="000E4F7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B41A517" w:rsidR="00F17150" w:rsidRPr="005F1016" w:rsidRDefault="00326985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2698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7ECE533" w:rsidR="00A47807" w:rsidRPr="00581A27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21BB9F4" w:rsidR="00F17150" w:rsidRPr="00581A27" w:rsidRDefault="003269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шению руководителя после проведения собеседования и изучения присланного портфоли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46F95E9" w:rsidR="00691CF6" w:rsidRPr="00581A27" w:rsidRDefault="009E5C21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ноября – 26 декабр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1B1DF24" w:rsidR="009E2FA7" w:rsidRPr="00581A27" w:rsidRDefault="001828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bookmarkStart w:id="0" w:name="_GoBack"/>
            <w:bookmarkEnd w:id="0"/>
            <w:r w:rsidR="001324C2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1F58254" w:rsidR="00F17150" w:rsidRPr="00581A27" w:rsidRDefault="003269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E09193" w:rsidR="009E2FA7" w:rsidRPr="00581A27" w:rsidRDefault="00126433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 xml:space="preserve">Итоговая оценка по проекту складывается из оценки активности участника и степени проработанности его </w:t>
            </w:r>
            <w:r w:rsidR="006F3619">
              <w:rPr>
                <w:rFonts w:ascii="Times New Roman" w:hAnsi="Times New Roman" w:cs="Times New Roman"/>
              </w:rPr>
              <w:t xml:space="preserve">итогового </w:t>
            </w:r>
            <w:r w:rsidRPr="00581A27">
              <w:rPr>
                <w:rFonts w:ascii="Times New Roman" w:hAnsi="Times New Roman" w:cs="Times New Roman"/>
              </w:rPr>
              <w:t>отчёт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3128EA4" w14:textId="3FF6949C" w:rsidR="001324C2" w:rsidRDefault="001324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активности участника проекта руководителем.</w:t>
            </w:r>
          </w:p>
          <w:p w14:paraId="09C35C9F" w14:textId="2DF6E095" w:rsidR="00F379A0" w:rsidRPr="00581A27" w:rsidRDefault="00581A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Отчёт </w:t>
            </w:r>
            <w:r w:rsidR="00627A12">
              <w:rPr>
                <w:rFonts w:ascii="Times New Roman" w:hAnsi="Times New Roman" w:cs="Times New Roman"/>
                <w:color w:val="000000" w:themeColor="text1"/>
              </w:rPr>
              <w:t>о проделанной работе</w:t>
            </w:r>
            <w:r w:rsidR="005F1016">
              <w:rPr>
                <w:rFonts w:ascii="Times New Roman" w:hAnsi="Times New Roman" w:cs="Times New Roman"/>
                <w:color w:val="000000" w:themeColor="text1"/>
              </w:rPr>
              <w:t>, отражающий личный вклад студента в проект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7286A61" w:rsidR="00A47807" w:rsidRPr="00581A27" w:rsidRDefault="009E000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0009">
              <w:rPr>
                <w:rFonts w:ascii="Times New Roman" w:hAnsi="Times New Roman" w:cs="Times New Roman"/>
                <w:color w:val="000000" w:themeColor="text1"/>
              </w:rPr>
              <w:t>Участники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0009">
              <w:rPr>
                <w:rFonts w:ascii="Times New Roman" w:hAnsi="Times New Roman" w:cs="Times New Roman"/>
                <w:color w:val="000000" w:themeColor="text1"/>
              </w:rPr>
              <w:t xml:space="preserve">получа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базовые навыки, необходимые в профессии, а также подготовят несколько статей по заданной тематике</w:t>
            </w:r>
            <w:r w:rsidR="009B31D9">
              <w:rPr>
                <w:rFonts w:ascii="Times New Roman" w:hAnsi="Times New Roman" w:cs="Times New Roman"/>
                <w:color w:val="000000" w:themeColor="text1"/>
              </w:rPr>
              <w:t>, которые могут быть опубликованы на информационных ресурсах НИУ ВШЭ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5F1016" w:rsidRDefault="00971EDC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D76C0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76C0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19F203C" w14:textId="0BAE091A" w:rsidR="00971EDC" w:rsidRDefault="00D76C0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 результат командной работы. Соответственно, главный критерий - соответствие результата работы каждого решению общей задачи, а значит, качественное выполнение полученного задания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Оценивается и активность студента, его вовлеченность в проект и проявление инициативы.</w:t>
            </w:r>
          </w:p>
          <w:p w14:paraId="01045497" w14:textId="77777777" w:rsidR="006F3619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73ECB" w14:textId="0FE1481B" w:rsidR="006F3619" w:rsidRPr="00581A27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3619">
              <w:rPr>
                <w:rFonts w:ascii="Times New Roman" w:hAnsi="Times New Roman" w:cs="Times New Roman"/>
                <w:color w:val="000000" w:themeColor="text1"/>
              </w:rPr>
              <w:t>О результирующая =0,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О активность + 0, 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О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чё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1E59096" w:rsidR="009A3754" w:rsidRPr="00581A27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F07C78" w:rsidR="00F379A0" w:rsidRPr="00581A27" w:rsidRDefault="00581A2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BFB1A2E" w:rsidR="00F379A0" w:rsidRPr="00581A27" w:rsidRDefault="00581A27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  <w:lang w:val="en-US"/>
              </w:rPr>
              <w:t>Online</w:t>
            </w: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, Моск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кровский б-р., д. 11, каб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406</w:t>
            </w:r>
          </w:p>
        </w:tc>
      </w:tr>
    </w:tbl>
    <w:p w14:paraId="65333D33" w14:textId="6F2B549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433C" w14:textId="77777777" w:rsidR="00F60B70" w:rsidRDefault="00F60B70" w:rsidP="00326985">
      <w:r>
        <w:separator/>
      </w:r>
    </w:p>
  </w:endnote>
  <w:endnote w:type="continuationSeparator" w:id="0">
    <w:p w14:paraId="0287160E" w14:textId="77777777" w:rsidR="00F60B70" w:rsidRDefault="00F60B70" w:rsidP="0032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186D" w14:textId="77777777" w:rsidR="00F60B70" w:rsidRDefault="00F60B70" w:rsidP="00326985">
      <w:r>
        <w:separator/>
      </w:r>
    </w:p>
  </w:footnote>
  <w:footnote w:type="continuationSeparator" w:id="0">
    <w:p w14:paraId="6FD7CD0C" w14:textId="77777777" w:rsidR="00F60B70" w:rsidRDefault="00F60B70" w:rsidP="0032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7DDA"/>
    <w:multiLevelType w:val="hybridMultilevel"/>
    <w:tmpl w:val="4384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E0ECE"/>
    <w:multiLevelType w:val="hybridMultilevel"/>
    <w:tmpl w:val="DC9E4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2E11"/>
    <w:rsid w:val="00023E4E"/>
    <w:rsid w:val="00032C8B"/>
    <w:rsid w:val="00054118"/>
    <w:rsid w:val="00097D02"/>
    <w:rsid w:val="000A439E"/>
    <w:rsid w:val="000E4F7C"/>
    <w:rsid w:val="00126433"/>
    <w:rsid w:val="001324C2"/>
    <w:rsid w:val="00182852"/>
    <w:rsid w:val="001B0C26"/>
    <w:rsid w:val="001D79C2"/>
    <w:rsid w:val="00231EA4"/>
    <w:rsid w:val="0024200C"/>
    <w:rsid w:val="002818BA"/>
    <w:rsid w:val="00295F80"/>
    <w:rsid w:val="002D4B0B"/>
    <w:rsid w:val="0030010C"/>
    <w:rsid w:val="00326985"/>
    <w:rsid w:val="003D53CE"/>
    <w:rsid w:val="003D6946"/>
    <w:rsid w:val="003E3254"/>
    <w:rsid w:val="00400C0B"/>
    <w:rsid w:val="004678F7"/>
    <w:rsid w:val="004C1D36"/>
    <w:rsid w:val="004E11DE"/>
    <w:rsid w:val="004E12FA"/>
    <w:rsid w:val="004E3F32"/>
    <w:rsid w:val="0056069D"/>
    <w:rsid w:val="00581A27"/>
    <w:rsid w:val="005A6059"/>
    <w:rsid w:val="005E13DA"/>
    <w:rsid w:val="005E3B03"/>
    <w:rsid w:val="005F1016"/>
    <w:rsid w:val="00611FDD"/>
    <w:rsid w:val="00627A12"/>
    <w:rsid w:val="006343C3"/>
    <w:rsid w:val="00691CF6"/>
    <w:rsid w:val="006D5E82"/>
    <w:rsid w:val="006E5DCE"/>
    <w:rsid w:val="006F3619"/>
    <w:rsid w:val="00772F69"/>
    <w:rsid w:val="007B083E"/>
    <w:rsid w:val="007E6DF9"/>
    <w:rsid w:val="00814B28"/>
    <w:rsid w:val="0082311B"/>
    <w:rsid w:val="00834E3D"/>
    <w:rsid w:val="008B458B"/>
    <w:rsid w:val="00912991"/>
    <w:rsid w:val="009350EA"/>
    <w:rsid w:val="00963578"/>
    <w:rsid w:val="00971EDC"/>
    <w:rsid w:val="00990D2A"/>
    <w:rsid w:val="009A3754"/>
    <w:rsid w:val="009B31D9"/>
    <w:rsid w:val="009D152B"/>
    <w:rsid w:val="009E0009"/>
    <w:rsid w:val="009E2FA7"/>
    <w:rsid w:val="009E5C21"/>
    <w:rsid w:val="00A013F2"/>
    <w:rsid w:val="00A47807"/>
    <w:rsid w:val="00A550AE"/>
    <w:rsid w:val="00AB5D75"/>
    <w:rsid w:val="00AD4D49"/>
    <w:rsid w:val="00AD5C4C"/>
    <w:rsid w:val="00B47552"/>
    <w:rsid w:val="00BF63C9"/>
    <w:rsid w:val="00C86CA2"/>
    <w:rsid w:val="00C95293"/>
    <w:rsid w:val="00CB1777"/>
    <w:rsid w:val="00D17659"/>
    <w:rsid w:val="00D448DA"/>
    <w:rsid w:val="00D50690"/>
    <w:rsid w:val="00D66022"/>
    <w:rsid w:val="00D76C05"/>
    <w:rsid w:val="00E66D0C"/>
    <w:rsid w:val="00EB7FAF"/>
    <w:rsid w:val="00EF51AC"/>
    <w:rsid w:val="00F17150"/>
    <w:rsid w:val="00F17335"/>
    <w:rsid w:val="00F379A0"/>
    <w:rsid w:val="00F50313"/>
    <w:rsid w:val="00F60B70"/>
    <w:rsid w:val="00F745EA"/>
    <w:rsid w:val="00FD16F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985"/>
  </w:style>
  <w:style w:type="paragraph" w:styleId="a8">
    <w:name w:val="footer"/>
    <w:basedOn w:val="a"/>
    <w:link w:val="a9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1F30-0EC3-4044-9125-311F48C7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вивчак Кирилл Сергеевич</cp:lastModifiedBy>
  <cp:revision>16</cp:revision>
  <dcterms:created xsi:type="dcterms:W3CDTF">2021-02-22T13:19:00Z</dcterms:created>
  <dcterms:modified xsi:type="dcterms:W3CDTF">2021-11-10T18:49:00Z</dcterms:modified>
</cp:coreProperties>
</file>